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1F06" w14:textId="77777777" w:rsidR="00FA489B" w:rsidRDefault="00FA48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B82F157" w14:textId="77777777" w:rsidR="005D1766" w:rsidRDefault="0084242B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39714703" w14:textId="77777777" w:rsidR="00964388" w:rsidRDefault="0084242B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Dangerous Substances (Fees) Determination </w:t>
      </w:r>
      <w:r w:rsidRPr="00FC39EE">
        <w:rPr>
          <w:rFonts w:eastAsia="SimSun"/>
          <w:bdr w:val="nil"/>
        </w:rPr>
        <w:t>2022</w:t>
      </w:r>
    </w:p>
    <w:p w14:paraId="49BDFE9A" w14:textId="447E2271" w:rsidR="00FC39EE" w:rsidRDefault="0084242B" w:rsidP="00FC39E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4A00EB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DI2022-</w:t>
      </w:r>
      <w:r w:rsidR="00EC058A">
        <w:rPr>
          <w:rFonts w:eastAsia="SimSun"/>
          <w:b/>
          <w:bCs/>
          <w:bdr w:val="nil"/>
        </w:rPr>
        <w:t>83</w:t>
      </w:r>
    </w:p>
    <w:p w14:paraId="7B5A3DB2" w14:textId="77777777" w:rsidR="00964388" w:rsidRDefault="0084242B" w:rsidP="00D94B41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4FFDBEB7" w14:textId="2C430C42" w:rsidR="0020189B" w:rsidRDefault="0084242B" w:rsidP="00D94B41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E23FCD">
        <w:rPr>
          <w:rFonts w:eastAsia="SimSun"/>
          <w:i/>
          <w:snapToGrid w:val="0"/>
          <w:color w:val="000000"/>
          <w:sz w:val="20"/>
          <w:szCs w:val="20"/>
          <w:bdr w:val="nil"/>
        </w:rPr>
        <w:t>Dangerous Substances Act 2004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</w:t>
      </w:r>
      <w:r w:rsidR="002157E8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 221 (Determination of fees)</w:t>
      </w:r>
    </w:p>
    <w:p w14:paraId="56B04DB4" w14:textId="77777777" w:rsidR="00F77CC1" w:rsidRDefault="00780585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44A1DE10" w14:textId="77777777" w:rsidR="00964388" w:rsidRDefault="0084242B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10D0E654" w14:textId="77777777" w:rsidR="00964388" w:rsidRDefault="00780585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920E82D" w14:textId="77777777" w:rsidR="00964388" w:rsidRDefault="00780585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E77E103" w14:textId="77777777" w:rsidR="00A30C2F" w:rsidRDefault="0084242B" w:rsidP="00A30C2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21 of the </w:t>
      </w:r>
      <w:r w:rsidRPr="00627D00">
        <w:rPr>
          <w:rFonts w:eastAsia="SimSun"/>
          <w:i/>
          <w:color w:val="000000"/>
          <w:bdr w:val="nil"/>
        </w:rPr>
        <w:t>Dangerous Substances</w:t>
      </w:r>
      <w:r>
        <w:rPr>
          <w:rFonts w:eastAsia="SimSun"/>
          <w:i/>
          <w:color w:val="000000"/>
          <w:bdr w:val="nil"/>
        </w:rPr>
        <w:t xml:space="preserve"> Act 2004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180001B1" w14:textId="77777777" w:rsidR="00A30C2F" w:rsidRDefault="0084242B" w:rsidP="00A30C2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DF0FDA">
        <w:rPr>
          <w:rFonts w:eastAsia="SimSun"/>
          <w:color w:val="000000"/>
          <w:bdr w:val="nil"/>
        </w:rPr>
        <w:t xml:space="preserve">2022-2023 </w:t>
      </w:r>
      <w:r>
        <w:rPr>
          <w:rFonts w:eastAsia="SimSun"/>
          <w:color w:val="000000"/>
          <w:bdr w:val="nil"/>
        </w:rPr>
        <w:t>financial year and does not change the type of fees determined under the previous instrument.</w:t>
      </w:r>
    </w:p>
    <w:p w14:paraId="534D8F5C" w14:textId="7319AE44" w:rsidR="0039292D" w:rsidRDefault="0084242B" w:rsidP="0039292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DF0FDA">
        <w:rPr>
          <w:rFonts w:eastAsia="SimSun"/>
          <w:color w:val="000000"/>
          <w:bdr w:val="nil"/>
        </w:rPr>
        <w:t xml:space="preserve">2022-2023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DF0FDA">
        <w:rPr>
          <w:rFonts w:eastAsia="SimSun"/>
          <w:color w:val="000000"/>
          <w:bdr w:val="nil"/>
        </w:rPr>
        <w:t>3.</w:t>
      </w:r>
      <w:r w:rsidR="00613602">
        <w:rPr>
          <w:rFonts w:eastAsia="SimSun"/>
          <w:color w:val="000000"/>
          <w:bdr w:val="nil"/>
        </w:rPr>
        <w:t>25</w:t>
      </w:r>
      <w:r w:rsidRPr="00DF0FDA">
        <w:rPr>
          <w:rFonts w:eastAsia="SimSun"/>
          <w:color w:val="000000"/>
          <w:bdr w:val="nil"/>
        </w:rPr>
        <w:t xml:space="preserve">% </w:t>
      </w:r>
      <w:r w:rsidRPr="00785F91">
        <w:rPr>
          <w:rFonts w:eastAsia="SimSun"/>
          <w:color w:val="000000"/>
          <w:bdr w:val="nil"/>
        </w:rPr>
        <w:t xml:space="preserve">and rounded </w:t>
      </w:r>
      <w:r>
        <w:rPr>
          <w:rFonts w:eastAsia="SimSun"/>
          <w:color w:val="000000"/>
          <w:bdr w:val="nil"/>
        </w:rPr>
        <w:t xml:space="preserve">down </w:t>
      </w:r>
      <w:r w:rsidRPr="00785F91">
        <w:rPr>
          <w:rFonts w:eastAsia="SimSun"/>
          <w:color w:val="000000"/>
          <w:bdr w:val="nil"/>
        </w:rPr>
        <w:t xml:space="preserve">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 w:rsidR="00D3062F">
        <w:rPr>
          <w:rFonts w:eastAsia="SimSun"/>
          <w:i/>
          <w:iCs/>
          <w:color w:val="000000"/>
          <w:bdr w:val="nil"/>
        </w:rPr>
        <w:t>2021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p w14:paraId="61818EC4" w14:textId="54A3B721" w:rsidR="0038380C" w:rsidRPr="0038380C" w:rsidRDefault="0084242B" w:rsidP="0039292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bdr w:val="nil"/>
        </w:rPr>
      </w:pPr>
      <w:r>
        <w:rPr>
          <w:rFonts w:eastAsia="SimSun"/>
          <w:bdr w:val="nil"/>
        </w:rPr>
        <w:t xml:space="preserve">This instrument revokes and replaces the previous fee determination </w:t>
      </w:r>
      <w:r>
        <w:rPr>
          <w:rFonts w:eastAsia="SimSun"/>
          <w:i/>
          <w:bdr w:val="nil"/>
        </w:rPr>
        <w:t>Dangerous Substances (Fees) Determination 2021</w:t>
      </w:r>
      <w:r>
        <w:rPr>
          <w:rFonts w:eastAsia="SimSun"/>
          <w:bdr w:val="nil"/>
        </w:rPr>
        <w:t xml:space="preserve"> (</w:t>
      </w:r>
      <w:r w:rsidRPr="00DF0FDA">
        <w:rPr>
          <w:rFonts w:eastAsia="SimSun"/>
          <w:bdr w:val="nil"/>
        </w:rPr>
        <w:t>DI2021-101</w:t>
      </w:r>
      <w:r>
        <w:rPr>
          <w:rFonts w:eastAsia="SimSun"/>
          <w:bdr w:val="nil"/>
        </w:rPr>
        <w:t>).</w:t>
      </w:r>
    </w:p>
    <w:sectPr w:rsidR="0038380C" w:rsidRPr="0038380C" w:rsidSect="00EC0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1276" w:left="1304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2264" w14:textId="77777777" w:rsidR="009F2EDB" w:rsidRDefault="0084242B">
      <w:r>
        <w:separator/>
      </w:r>
    </w:p>
  </w:endnote>
  <w:endnote w:type="continuationSeparator" w:id="0">
    <w:p w14:paraId="61566155" w14:textId="77777777" w:rsidR="009F2EDB" w:rsidRDefault="0084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086D" w14:textId="77777777" w:rsidR="00AB4E7D" w:rsidRPr="00AB4E7D" w:rsidRDefault="0084242B" w:rsidP="00AB4E7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B4E7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58BA" w14:textId="71B22CD6" w:rsidR="00EC058A" w:rsidRPr="00780585" w:rsidRDefault="00780585" w:rsidP="00780585">
    <w:pPr>
      <w:pStyle w:val="LongTitle"/>
      <w:pBdr>
        <w:top w:val="nil"/>
        <w:left w:val="nil"/>
        <w:bottom w:val="nil"/>
        <w:right w:val="nil"/>
        <w:between w:val="nil"/>
        <w:bar w:val="nil"/>
      </w:pBdr>
      <w:spacing w:before="0" w:after="120"/>
      <w:jc w:val="center"/>
      <w:rPr>
        <w:rFonts w:ascii="Arial" w:eastAsia="SimSun" w:hAnsi="Arial" w:cs="Arial"/>
        <w:sz w:val="14"/>
        <w:szCs w:val="14"/>
        <w:bdr w:val="nil"/>
      </w:rPr>
    </w:pPr>
    <w:r w:rsidRPr="00780585">
      <w:rPr>
        <w:rFonts w:ascii="Arial" w:eastAsia="SimSun" w:hAnsi="Arial" w:cs="Arial"/>
        <w:sz w:val="14"/>
        <w:szCs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61E0" w14:textId="77777777" w:rsidR="00AB4E7D" w:rsidRDefault="00780585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E6F2" w14:textId="77777777" w:rsidR="009F2EDB" w:rsidRDefault="0084242B">
      <w:r>
        <w:separator/>
      </w:r>
    </w:p>
  </w:footnote>
  <w:footnote w:type="continuationSeparator" w:id="0">
    <w:p w14:paraId="2E832EA2" w14:textId="77777777" w:rsidR="009F2EDB" w:rsidRDefault="0084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3C41" w14:textId="77777777" w:rsidR="00AD44C4" w:rsidRDefault="00780585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6666F71" w14:textId="77777777" w:rsidR="00AD44C4" w:rsidRDefault="00780585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7576" w14:textId="77777777" w:rsidR="00AD44C4" w:rsidRDefault="00780585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5C2DED4F" w14:textId="77777777" w:rsidR="00AD44C4" w:rsidRDefault="00780585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9062" w14:textId="77777777" w:rsidR="00AB4E7D" w:rsidRDefault="00780585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9B"/>
    <w:rsid w:val="002157E8"/>
    <w:rsid w:val="00241EB6"/>
    <w:rsid w:val="00613602"/>
    <w:rsid w:val="00636767"/>
    <w:rsid w:val="00664B53"/>
    <w:rsid w:val="006738B2"/>
    <w:rsid w:val="00732030"/>
    <w:rsid w:val="00780585"/>
    <w:rsid w:val="0084242B"/>
    <w:rsid w:val="009F2EDB"/>
    <w:rsid w:val="00D3062F"/>
    <w:rsid w:val="00D930B6"/>
    <w:rsid w:val="00E16C3E"/>
    <w:rsid w:val="00EC058A"/>
    <w:rsid w:val="00F05347"/>
    <w:rsid w:val="00FA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EF73F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2D2B-461C-40B2-B19D-0361DFF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Moxon, KarenL</cp:lastModifiedBy>
  <cp:revision>4</cp:revision>
  <cp:lastPrinted>2012-08-16T06:50:00Z</cp:lastPrinted>
  <dcterms:created xsi:type="dcterms:W3CDTF">2022-06-08T06:32:00Z</dcterms:created>
  <dcterms:modified xsi:type="dcterms:W3CDTF">2022-06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462668</vt:lpwstr>
  </property>
  <property fmtid="{D5CDD505-2E9C-101B-9397-08002B2CF9AE}" pid="4" name="JMSREQUIREDCHECKIN">
    <vt:lpwstr/>
  </property>
</Properties>
</file>